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2"/>
        <w:gridCol w:w="8420"/>
      </w:tblGrid>
      <w:tr w:rsidR="00CA3DA9" w:rsidRPr="00CA3DA9" w:rsidTr="00804D8F">
        <w:trPr>
          <w:trHeight w:val="73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804D8F">
        <w:trPr>
          <w:trHeight w:val="3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804D8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41676974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416769747"/>
          </w:p>
        </w:tc>
      </w:tr>
      <w:tr w:rsidR="00CA3DA9" w:rsidRPr="00492337" w:rsidTr="00804D8F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56186792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561867923"/>
          </w:p>
        </w:tc>
      </w:tr>
      <w:tr w:rsidR="00CA3DA9" w:rsidRPr="00492337" w:rsidTr="00804D8F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804D8F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804D8F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在宅でも施設でも必要なエンゼルケアの技術</w:t>
            </w:r>
          </w:p>
        </w:tc>
      </w:tr>
      <w:tr w:rsidR="00CA3DA9" w:rsidRPr="00492337" w:rsidTr="00804D8F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804D8F" w:rsidRDefault="00F76C4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71042801" w:edGrp="everyone"/>
                <w:r w:rsidR="00187AF8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671042801"/>
              </w:sdtContent>
            </w:sdt>
            <w:r w:rsidR="00187AF8" w:rsidRPr="00804D8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04D8F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.保清ケア：口腔清拭</w:t>
            </w:r>
          </w:p>
          <w:p w:rsidR="00492337" w:rsidRPr="00804D8F" w:rsidRDefault="00F76C4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67494403" w:edGrp="everyone"/>
                <w:r w:rsidR="00187AF8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667494403"/>
              </w:sdtContent>
            </w:sdt>
            <w:r w:rsidR="00187AF8" w:rsidRPr="00804D8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04D8F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2.開いている口、開いているまぶたへの対応</w:t>
            </w:r>
          </w:p>
          <w:p w:rsidR="00261679" w:rsidRPr="00804D8F" w:rsidRDefault="00F76C49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35558939" w:edGrp="everyone"/>
                <w:r w:rsidR="009911F2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035558939"/>
              </w:sdtContent>
            </w:sdt>
            <w:r w:rsidR="00187AF8" w:rsidRPr="00804D8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04D8F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.着衣</w:t>
            </w:r>
          </w:p>
          <w:p w:rsidR="00492337" w:rsidRPr="00804D8F" w:rsidRDefault="00F76C49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32529491" w:edGrp="everyone"/>
                <w:r w:rsidR="002C4E60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32529491"/>
              </w:sdtContent>
            </w:sdt>
            <w:r w:rsidR="00187AF8" w:rsidRPr="00804D8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04D8F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.顔のエンゼルメイクのポイント（血色を補うことを中心に）</w:t>
            </w:r>
          </w:p>
          <w:p w:rsidR="00A02B8D" w:rsidRPr="00804D8F" w:rsidRDefault="00F76C49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6924369" w:edGrp="everyone"/>
                <w:r w:rsidR="002C4E60" w:rsidRPr="00804D8F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6924369"/>
              </w:sdtContent>
            </w:sdt>
            <w:r w:rsidR="002C4E60" w:rsidRPr="00804D8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 </w:t>
            </w:r>
            <w:r w:rsidR="00804D8F" w:rsidRPr="00804D8F">
              <w:rPr>
                <w:rFonts w:eastAsiaTheme="minorHAnsi"/>
                <w:sz w:val="18"/>
                <w:szCs w:val="18"/>
              </w:rPr>
              <w:t>5.家族が実施しやすいエンゼルメイク（手浴・足浴、ネクタイ、靴下、爪切り、マニキュアなど）</w:t>
            </w:r>
          </w:p>
        </w:tc>
      </w:tr>
      <w:tr w:rsidR="00CA3DA9" w:rsidRPr="00492337" w:rsidTr="00804D8F">
        <w:trPr>
          <w:trHeight w:val="3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17705308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permEnd w:id="1177053082"/>
          </w:p>
        </w:tc>
      </w:tr>
      <w:tr w:rsidR="00CA3DA9" w:rsidRPr="00492337" w:rsidTr="00804D8F">
        <w:trPr>
          <w:trHeight w:val="3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90683480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906834808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49" w:rsidRDefault="00F76C49" w:rsidP="001E76C3">
      <w:r>
        <w:separator/>
      </w:r>
    </w:p>
  </w:endnote>
  <w:endnote w:type="continuationSeparator" w:id="0">
    <w:p w:rsidR="00F76C49" w:rsidRDefault="00F76C49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49" w:rsidRDefault="00F76C49" w:rsidP="001E76C3">
      <w:r>
        <w:separator/>
      </w:r>
    </w:p>
  </w:footnote>
  <w:footnote w:type="continuationSeparator" w:id="0">
    <w:p w:rsidR="00F76C49" w:rsidRDefault="00F76C49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2185B"/>
    <w:rsid w:val="001351BD"/>
    <w:rsid w:val="00150DAA"/>
    <w:rsid w:val="00154062"/>
    <w:rsid w:val="00157376"/>
    <w:rsid w:val="00187AF8"/>
    <w:rsid w:val="001C48D0"/>
    <w:rsid w:val="001E76C3"/>
    <w:rsid w:val="00261679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4D8F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D3BBE"/>
    <w:rsid w:val="00E049FE"/>
    <w:rsid w:val="00E466AA"/>
    <w:rsid w:val="00E717CC"/>
    <w:rsid w:val="00EA0922"/>
    <w:rsid w:val="00EE0180"/>
    <w:rsid w:val="00F00CA7"/>
    <w:rsid w:val="00F23721"/>
    <w:rsid w:val="00F76C49"/>
    <w:rsid w:val="00F97EDA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79BA-E994-409D-A849-17765DFB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</Words>
  <Characters>21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6</cp:revision>
  <cp:lastPrinted>2024-03-06T06:22:00Z</cp:lastPrinted>
  <dcterms:created xsi:type="dcterms:W3CDTF">2024-03-06T06:21:00Z</dcterms:created>
  <dcterms:modified xsi:type="dcterms:W3CDTF">2024-03-08T04:38:00Z</dcterms:modified>
</cp:coreProperties>
</file>